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6" w:rsidRDefault="006A29C6" w:rsidP="00FB5B01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pacing w:val="4"/>
          <w:sz w:val="26"/>
          <w:szCs w:val="26"/>
        </w:rPr>
      </w:pPr>
      <w:r w:rsidRPr="00FB5B01">
        <w:rPr>
          <w:rFonts w:ascii="Times New Roman" w:hAnsi="Times New Roman" w:cs="Times New Roman"/>
          <w:b/>
          <w:bCs/>
          <w:spacing w:val="4"/>
          <w:sz w:val="26"/>
          <w:szCs w:val="26"/>
        </w:rPr>
        <w:t xml:space="preserve">АДМИНИСТРАЦИЯ </w:t>
      </w:r>
    </w:p>
    <w:p w:rsidR="00FB5B01" w:rsidRPr="00FB5B01" w:rsidRDefault="006A29C6" w:rsidP="006A29C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4"/>
          <w:sz w:val="26"/>
          <w:szCs w:val="26"/>
        </w:rPr>
        <w:t xml:space="preserve">НОВОРОГОВСКОГО </w:t>
      </w:r>
      <w:r w:rsidRPr="00FB5B01">
        <w:rPr>
          <w:rFonts w:ascii="Times New Roman" w:hAnsi="Times New Roman" w:cs="Times New Roman"/>
          <w:b/>
          <w:bCs/>
          <w:spacing w:val="3"/>
          <w:sz w:val="26"/>
          <w:szCs w:val="26"/>
        </w:rPr>
        <w:t>СЕЛЬСКОГО ПОСЕЛЕНИЯ</w:t>
      </w:r>
    </w:p>
    <w:p w:rsidR="00FB5B01" w:rsidRPr="00FB5B01" w:rsidRDefault="00FB5B01" w:rsidP="00FB5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5B01" w:rsidRPr="00FB5B01" w:rsidRDefault="00FB5B01" w:rsidP="00FB5B01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5B01"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FB5B01" w:rsidRPr="00FB5B01" w:rsidRDefault="00FB5B01" w:rsidP="00FB5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5B01" w:rsidRPr="00FB5B01" w:rsidRDefault="00FB5B01" w:rsidP="00FB5B01">
      <w:pPr>
        <w:pStyle w:val="Style4"/>
        <w:widowControl/>
        <w:spacing w:line="240" w:lineRule="auto"/>
        <w:ind w:right="4666"/>
        <w:rPr>
          <w:rStyle w:val="FontStyle20"/>
          <w:b/>
        </w:rPr>
      </w:pPr>
    </w:p>
    <w:p w:rsidR="000B3FB9" w:rsidRPr="00FB5B01" w:rsidRDefault="00EB50B9" w:rsidP="00FB5B0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25</w:t>
      </w:r>
      <w:r w:rsidR="000B3FB9" w:rsidRPr="00FB5B0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марта 2026                                № 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7/1</w:t>
      </w:r>
      <w:r w:rsidR="000B3FB9" w:rsidRPr="00FB5B0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                              </w:t>
      </w:r>
      <w:r w:rsidR="00832652">
        <w:rPr>
          <w:rFonts w:ascii="Times New Roman" w:hAnsi="Times New Roman" w:cs="Times New Roman"/>
          <w:b/>
          <w:bCs/>
          <w:sz w:val="28"/>
          <w:szCs w:val="28"/>
        </w:rPr>
        <w:t xml:space="preserve">ст. </w:t>
      </w:r>
      <w:proofErr w:type="spellStart"/>
      <w:r w:rsidR="00832652">
        <w:rPr>
          <w:rFonts w:ascii="Times New Roman" w:hAnsi="Times New Roman" w:cs="Times New Roman"/>
          <w:b/>
          <w:bCs/>
          <w:sz w:val="28"/>
          <w:szCs w:val="28"/>
        </w:rPr>
        <w:t>Новороговская</w:t>
      </w:r>
      <w:proofErr w:type="spellEnd"/>
    </w:p>
    <w:p w:rsidR="000B3FB9" w:rsidRPr="00832652" w:rsidRDefault="000B3FB9" w:rsidP="000B3FB9">
      <w:pPr>
        <w:spacing w:after="0" w:line="20" w:lineRule="atLeast"/>
        <w:jc w:val="center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:rsidR="000B3FB9" w:rsidRPr="00832652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 утверждении Плана мероприятий </w:t>
      </w:r>
    </w:p>
    <w:p w:rsidR="000B3FB9" w:rsidRPr="00832652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росту доходного потенциала </w:t>
      </w:r>
      <w:proofErr w:type="spellStart"/>
      <w:r w:rsidR="006A29C6" w:rsidRPr="00832652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0B3FB9" w:rsidRPr="00832652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поселения и оптимизации расходов </w:t>
      </w:r>
    </w:p>
    <w:p w:rsidR="000B3FB9" w:rsidRPr="00832652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юджета </w:t>
      </w:r>
      <w:proofErr w:type="spellStart"/>
      <w:r w:rsidR="006A29C6" w:rsidRPr="00832652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0B3FB9" w:rsidRPr="00832652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2652">
        <w:rPr>
          <w:rFonts w:ascii="Times New Roman" w:eastAsia="Calibri" w:hAnsi="Times New Roman" w:cs="Times New Roman"/>
          <w:kern w:val="2"/>
          <w:sz w:val="28"/>
          <w:szCs w:val="28"/>
        </w:rPr>
        <w:t>Егорлыкского района до 2028 г</w:t>
      </w:r>
    </w:p>
    <w:p w:rsidR="000B3FB9" w:rsidRPr="00FB5B01" w:rsidRDefault="000B3FB9" w:rsidP="000B3FB9">
      <w:pPr>
        <w:spacing w:after="0" w:line="20" w:lineRule="atLeast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B3FB9" w:rsidRPr="00FB5B01" w:rsidRDefault="000B3FB9" w:rsidP="006B2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целях мобилизации доходо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Егорлык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и оптимизации расходо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Егорлык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, исполнения подпункта 2.1.2 пункта 2 Соглашения между Финансовым отделом Администрации Егорлыкског</w:t>
      </w:r>
      <w:bookmarkStart w:id="0" w:name="_GoBack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района  и Администрацией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о мерах </w:t>
      </w:r>
      <w:bookmarkEnd w:id="0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социально-экономическому развитию и оздоровлению муниципальных финансов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Егорл</w:t>
      </w:r>
      <w:r w:rsidR="006B23D8">
        <w:rPr>
          <w:rFonts w:ascii="Times New Roman" w:eastAsia="Calibri" w:hAnsi="Times New Roman" w:cs="Times New Roman"/>
          <w:kern w:val="2"/>
          <w:sz w:val="28"/>
          <w:szCs w:val="28"/>
        </w:rPr>
        <w:t>ыкского</w:t>
      </w:r>
      <w:proofErr w:type="spellEnd"/>
      <w:r w:rsidR="006B23D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от 30.12.2025 № </w:t>
      </w:r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д, в соответствии с распоряжением Правительства Ростовской области от 16.03.2026 года № 130 «Об утверждении Плана мероприятий по росту доходного потенциала Ростовской области и оптимизации расходов областного бюджета до 2028 года», руководствуясь Уставом муниципального образования «</w:t>
      </w:r>
      <w:proofErr w:type="spellStart"/>
      <w:r w:rsidR="00832652">
        <w:rPr>
          <w:rFonts w:ascii="Times New Roman" w:eastAsia="Calibri" w:hAnsi="Times New Roman" w:cs="Times New Roman"/>
          <w:kern w:val="2"/>
          <w:sz w:val="28"/>
          <w:szCs w:val="28"/>
        </w:rPr>
        <w:t>Новорог</w:t>
      </w: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овское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е поселение»,</w:t>
      </w:r>
    </w:p>
    <w:p w:rsidR="000B3FB9" w:rsidRPr="00FB5B01" w:rsidRDefault="000B3FB9" w:rsidP="006B2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 Утвердить План мероприятий по росту доходного потенциал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 оптимизации расходо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Егорлык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до 2028 года согласно </w:t>
      </w:r>
      <w:r w:rsidR="00D673BD"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ложению № 1. 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. Установить запрет на создание муниципальных учреждений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 на изменение структуры муниципальных учреждений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ли изменение структуры муниципальных учреждений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, приводящие к увеличению штатной численности и бюджетных ассигнований, обусловлено изменениями законодательства Российской Федерации или необходимостью реализации национальных, федеральных, региональных и муниципальных проектов.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Главному распорядителю средст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="00FB5B01"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- Администрации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 подведомственным им муниципальным учреждениям принять меры по: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олучению всех видов информации о ценах закупаемых товаров, работ, услуг, определенных частью 5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 обосновании начальной (максимальной) цены контракта (далее –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контракта, заключаемого с единственным поставщиком (подрядчиком, исполнителем);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проведению совместных конкурсов и аукционов на закупку идентичных товаров, работ, услуг в соответствии со статьей 25 Федерального закона от 05.04.2013 № 44-ФЗ.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Главному распорядителю средст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поселения</w:t>
      </w:r>
      <w:r w:rsidR="00FB5B01"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дминистрации</w:t>
      </w:r>
      <w:proofErr w:type="gram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представлять в финансовый отдел Администрации Егорлыкского района: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1. Ежеквартальный отчет об исполнении Плана мероприятий по росту доходного потенциал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 оптимизации расходо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до 2028 года не позднее 10 дней по истечении отчетного периода по форме согласно приложению № 2 к настоящему распоряжению. 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2. Годовой отчет об исполнении Плана мероприятий по росту доходного потенциал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и оптимизации расходов бюджета </w:t>
      </w:r>
      <w:proofErr w:type="spellStart"/>
      <w:r w:rsidR="006A29C6">
        <w:rPr>
          <w:rFonts w:ascii="Times New Roman" w:eastAsia="Calibri" w:hAnsi="Times New Roman" w:cs="Times New Roman"/>
          <w:kern w:val="2"/>
          <w:sz w:val="28"/>
          <w:szCs w:val="28"/>
        </w:rPr>
        <w:t>Новороговского</w:t>
      </w:r>
      <w:proofErr w:type="spellEnd"/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до 2028 года в срок, установленный запросом финансового отдела Администрации Егорлыкского района, по форме согласно приложению № 2 к настоящему распоряжению.</w:t>
      </w:r>
    </w:p>
    <w:p w:rsidR="00FB5B01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5. Призна</w:t>
      </w:r>
      <w:r w:rsidR="00FB5B01" w:rsidRPr="00FB5B01">
        <w:rPr>
          <w:rFonts w:ascii="Times New Roman" w:eastAsia="Calibri" w:hAnsi="Times New Roman" w:cs="Times New Roman"/>
          <w:kern w:val="2"/>
          <w:sz w:val="28"/>
          <w:szCs w:val="28"/>
        </w:rPr>
        <w:t>ть утратившими силу следующие распоряжения:</w:t>
      </w:r>
    </w:p>
    <w:p w:rsidR="00FB5B01" w:rsidRPr="00FB5B01" w:rsidRDefault="00FB5B01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 xml:space="preserve">- </w:t>
      </w:r>
      <w:r w:rsidRPr="00FB5B0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6A29C6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FB5B0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671FE">
        <w:rPr>
          <w:rFonts w:ascii="Times New Roman" w:hAnsi="Times New Roman" w:cs="Times New Roman"/>
          <w:sz w:val="28"/>
          <w:szCs w:val="28"/>
        </w:rPr>
        <w:t>07</w:t>
      </w:r>
      <w:r w:rsidRPr="00FB5B01">
        <w:rPr>
          <w:rFonts w:ascii="Times New Roman" w:hAnsi="Times New Roman" w:cs="Times New Roman"/>
          <w:sz w:val="28"/>
          <w:szCs w:val="28"/>
        </w:rPr>
        <w:t xml:space="preserve">.06.2019г. № </w:t>
      </w:r>
      <w:r w:rsidR="006671FE">
        <w:rPr>
          <w:rFonts w:ascii="Times New Roman" w:hAnsi="Times New Roman" w:cs="Times New Roman"/>
          <w:sz w:val="28"/>
          <w:szCs w:val="28"/>
        </w:rPr>
        <w:t>32</w:t>
      </w:r>
      <w:r w:rsidRPr="00FB5B01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осту доходного потенциала </w:t>
      </w:r>
      <w:proofErr w:type="spellStart"/>
      <w:r w:rsidR="006A29C6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FB5B01">
        <w:rPr>
          <w:rFonts w:ascii="Times New Roman" w:hAnsi="Times New Roman" w:cs="Times New Roman"/>
          <w:sz w:val="28"/>
          <w:szCs w:val="28"/>
        </w:rPr>
        <w:t xml:space="preserve"> сельского поселения, оптимизации расходов бюджета </w:t>
      </w:r>
      <w:proofErr w:type="spellStart"/>
      <w:r w:rsidR="006A29C6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FB5B01">
        <w:rPr>
          <w:rFonts w:ascii="Times New Roman" w:hAnsi="Times New Roman" w:cs="Times New Roman"/>
          <w:sz w:val="28"/>
          <w:szCs w:val="28"/>
        </w:rPr>
        <w:t xml:space="preserve"> сельского поселения и сокращению муниципального долга </w:t>
      </w:r>
      <w:proofErr w:type="spellStart"/>
      <w:r w:rsidR="006A29C6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FB5B01">
        <w:rPr>
          <w:rFonts w:ascii="Times New Roman" w:hAnsi="Times New Roman" w:cs="Times New Roman"/>
          <w:sz w:val="28"/>
          <w:szCs w:val="28"/>
        </w:rPr>
        <w:t xml:space="preserve"> сельского поселения до 2024 года»;</w:t>
      </w:r>
    </w:p>
    <w:p w:rsidR="000B3FB9" w:rsidRPr="00FB5B01" w:rsidRDefault="000B3FB9" w:rsidP="006B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6. Настоящее распоряжение вступает в силу с момента подписания.</w:t>
      </w:r>
    </w:p>
    <w:p w:rsidR="000B3FB9" w:rsidRDefault="000B3FB9" w:rsidP="006B2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B5B01">
        <w:rPr>
          <w:rFonts w:ascii="Times New Roman" w:eastAsia="Calibri" w:hAnsi="Times New Roman" w:cs="Times New Roman"/>
          <w:kern w:val="2"/>
          <w:sz w:val="28"/>
          <w:szCs w:val="28"/>
        </w:rPr>
        <w:t>7. Контроль за исполнением настоящего распоряжения оставляю за собой.</w:t>
      </w:r>
    </w:p>
    <w:p w:rsidR="00832652" w:rsidRPr="00FB5B01" w:rsidRDefault="00832652" w:rsidP="006B2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</w:p>
    <w:p w:rsidR="00FB5B01" w:rsidRDefault="00FB5B01" w:rsidP="00FB5B01">
      <w:pPr>
        <w:pStyle w:val="Style5"/>
        <w:widowControl/>
        <w:spacing w:line="240" w:lineRule="exact"/>
        <w:ind w:right="14"/>
        <w:jc w:val="center"/>
        <w:rPr>
          <w:sz w:val="20"/>
          <w:szCs w:val="20"/>
        </w:rPr>
      </w:pPr>
    </w:p>
    <w:p w:rsidR="00832652" w:rsidRPr="00832652" w:rsidRDefault="00832652" w:rsidP="0083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5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32652" w:rsidRPr="00832652" w:rsidRDefault="00832652" w:rsidP="0083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5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832652" w:rsidRPr="00832652" w:rsidRDefault="00832652" w:rsidP="0083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652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8326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</w:t>
      </w:r>
      <w:proofErr w:type="spellStart"/>
      <w:r w:rsidRPr="00832652">
        <w:rPr>
          <w:rFonts w:ascii="Times New Roman" w:hAnsi="Times New Roman" w:cs="Times New Roman"/>
          <w:sz w:val="28"/>
          <w:szCs w:val="28"/>
        </w:rPr>
        <w:t>Е.Н.Кривко</w:t>
      </w:r>
      <w:proofErr w:type="spellEnd"/>
    </w:p>
    <w:p w:rsidR="00FB5B01" w:rsidRPr="00FB5B01" w:rsidRDefault="00FB5B01" w:rsidP="00FB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B01" w:rsidRPr="00FB5B01" w:rsidRDefault="00FB5B01" w:rsidP="00FB5B01">
      <w:pPr>
        <w:spacing w:after="0" w:line="240" w:lineRule="auto"/>
        <w:rPr>
          <w:rFonts w:ascii="Times New Roman" w:hAnsi="Times New Roman" w:cs="Times New Roman"/>
        </w:rPr>
        <w:sectPr w:rsidR="00FB5B01" w:rsidRPr="00FB5B01" w:rsidSect="004D5053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171676" w:rsidRPr="00B3352A" w:rsidRDefault="00D42249" w:rsidP="00D42249">
      <w:pPr>
        <w:pStyle w:val="ConsPlusNormal"/>
        <w:jc w:val="right"/>
        <w:rPr>
          <w:rFonts w:ascii="Times New Roman" w:hAnsi="Times New Roman"/>
          <w:sz w:val="24"/>
        </w:rPr>
      </w:pPr>
      <w:r w:rsidRPr="00B3352A">
        <w:rPr>
          <w:rFonts w:ascii="Times New Roman" w:hAnsi="Times New Roman"/>
          <w:sz w:val="24"/>
        </w:rPr>
        <w:lastRenderedPageBreak/>
        <w:t>Приложение № 1</w:t>
      </w:r>
    </w:p>
    <w:p w:rsidR="00D42249" w:rsidRPr="00B3352A" w:rsidRDefault="00D42249" w:rsidP="00D42249">
      <w:pPr>
        <w:pStyle w:val="ConsPlusNormal"/>
        <w:jc w:val="right"/>
        <w:rPr>
          <w:rFonts w:ascii="Times New Roman" w:hAnsi="Times New Roman"/>
          <w:sz w:val="24"/>
        </w:rPr>
      </w:pPr>
      <w:r w:rsidRPr="00B3352A">
        <w:rPr>
          <w:rFonts w:ascii="Times New Roman" w:hAnsi="Times New Roman"/>
          <w:sz w:val="24"/>
        </w:rPr>
        <w:t xml:space="preserve">к </w:t>
      </w:r>
      <w:r w:rsidR="000B3FB9">
        <w:rPr>
          <w:rFonts w:ascii="Times New Roman" w:hAnsi="Times New Roman"/>
          <w:sz w:val="24"/>
        </w:rPr>
        <w:t>распоряжению</w:t>
      </w:r>
      <w:r w:rsidRPr="00B3352A">
        <w:rPr>
          <w:rFonts w:ascii="Times New Roman" w:hAnsi="Times New Roman"/>
          <w:sz w:val="24"/>
        </w:rPr>
        <w:t xml:space="preserve"> Администрации</w:t>
      </w:r>
    </w:p>
    <w:p w:rsidR="00D42249" w:rsidRPr="00B3352A" w:rsidRDefault="006A29C6" w:rsidP="00D42249">
      <w:pPr>
        <w:pStyle w:val="ConsPlusNormal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овороговского</w:t>
      </w:r>
      <w:proofErr w:type="spellEnd"/>
      <w:r w:rsidR="00D42249" w:rsidRPr="00B3352A">
        <w:rPr>
          <w:rFonts w:ascii="Times New Roman" w:hAnsi="Times New Roman"/>
          <w:sz w:val="24"/>
        </w:rPr>
        <w:t xml:space="preserve"> сельского поселения</w:t>
      </w:r>
    </w:p>
    <w:p w:rsidR="00D42249" w:rsidRPr="00B3352A" w:rsidRDefault="00EB50B9" w:rsidP="00D42249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5</w:t>
      </w:r>
      <w:r w:rsidR="00D42249" w:rsidRPr="00B3352A">
        <w:rPr>
          <w:rFonts w:ascii="Times New Roman" w:hAnsi="Times New Roman"/>
          <w:sz w:val="24"/>
        </w:rPr>
        <w:t xml:space="preserve">.03.2026 № </w:t>
      </w:r>
      <w:r>
        <w:rPr>
          <w:rFonts w:ascii="Times New Roman" w:hAnsi="Times New Roman"/>
          <w:sz w:val="24"/>
        </w:rPr>
        <w:t>7/1</w:t>
      </w:r>
    </w:p>
    <w:p w:rsidR="00D42249" w:rsidRDefault="00D42249" w:rsidP="00D42249">
      <w:pPr>
        <w:pStyle w:val="ConsPlusNormal"/>
        <w:jc w:val="right"/>
        <w:rPr>
          <w:rFonts w:ascii="Times New Roman" w:hAnsi="Times New Roman"/>
          <w:sz w:val="28"/>
        </w:rPr>
      </w:pPr>
    </w:p>
    <w:p w:rsidR="009222E3" w:rsidRDefault="009222E3" w:rsidP="009222E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</w:t>
      </w:r>
    </w:p>
    <w:p w:rsidR="000B3FB9" w:rsidRPr="000B3FB9" w:rsidRDefault="000B3FB9" w:rsidP="000B3FB9">
      <w:pPr>
        <w:pStyle w:val="ConsPlusNormal"/>
        <w:jc w:val="center"/>
        <w:rPr>
          <w:rFonts w:ascii="Times New Roman" w:hAnsi="Times New Roman"/>
          <w:sz w:val="28"/>
        </w:rPr>
      </w:pPr>
      <w:r w:rsidRPr="000B3FB9">
        <w:rPr>
          <w:rFonts w:ascii="Times New Roman" w:hAnsi="Times New Roman"/>
          <w:sz w:val="28"/>
        </w:rPr>
        <w:t xml:space="preserve">по росту доходного потенциала </w:t>
      </w:r>
      <w:proofErr w:type="spellStart"/>
      <w:r w:rsidR="006A29C6">
        <w:rPr>
          <w:rFonts w:ascii="Times New Roman" w:hAnsi="Times New Roman"/>
          <w:sz w:val="28"/>
        </w:rPr>
        <w:t>Новороговского</w:t>
      </w:r>
      <w:proofErr w:type="spellEnd"/>
      <w:r w:rsidRPr="000B3FB9">
        <w:rPr>
          <w:rFonts w:ascii="Times New Roman" w:hAnsi="Times New Roman"/>
          <w:sz w:val="28"/>
        </w:rPr>
        <w:t xml:space="preserve"> сельского поселения и оптимизации расходов </w:t>
      </w:r>
    </w:p>
    <w:p w:rsidR="000B3FB9" w:rsidRPr="000B3FB9" w:rsidRDefault="000B3FB9" w:rsidP="000B3FB9">
      <w:pPr>
        <w:pStyle w:val="ConsPlusNormal"/>
        <w:jc w:val="center"/>
        <w:rPr>
          <w:rFonts w:ascii="Times New Roman" w:hAnsi="Times New Roman"/>
          <w:sz w:val="28"/>
        </w:rPr>
      </w:pPr>
      <w:r w:rsidRPr="000B3FB9">
        <w:rPr>
          <w:rFonts w:ascii="Times New Roman" w:hAnsi="Times New Roman"/>
          <w:sz w:val="28"/>
        </w:rPr>
        <w:t xml:space="preserve">бюджета </w:t>
      </w:r>
      <w:proofErr w:type="spellStart"/>
      <w:r w:rsidR="006A29C6">
        <w:rPr>
          <w:rFonts w:ascii="Times New Roman" w:hAnsi="Times New Roman"/>
          <w:sz w:val="28"/>
        </w:rPr>
        <w:t>Новороговского</w:t>
      </w:r>
      <w:proofErr w:type="spellEnd"/>
      <w:r w:rsidRPr="000B3FB9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0B3FB9">
        <w:rPr>
          <w:rFonts w:ascii="Times New Roman" w:hAnsi="Times New Roman"/>
          <w:sz w:val="28"/>
        </w:rPr>
        <w:t>Егорлыкского</w:t>
      </w:r>
      <w:proofErr w:type="spellEnd"/>
      <w:r w:rsidRPr="000B3FB9">
        <w:rPr>
          <w:rFonts w:ascii="Times New Roman" w:hAnsi="Times New Roman"/>
          <w:sz w:val="28"/>
        </w:rPr>
        <w:t xml:space="preserve"> района до 2028 г</w:t>
      </w:r>
    </w:p>
    <w:p w:rsidR="00C22BD7" w:rsidRDefault="00C22BD7" w:rsidP="009222E3">
      <w:pPr>
        <w:pStyle w:val="ConsPlusNormal"/>
        <w:jc w:val="center"/>
      </w:pPr>
    </w:p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3060"/>
        <w:gridCol w:w="5103"/>
        <w:gridCol w:w="1919"/>
        <w:gridCol w:w="1422"/>
        <w:gridCol w:w="1441"/>
        <w:gridCol w:w="709"/>
        <w:gridCol w:w="709"/>
        <w:gridCol w:w="709"/>
      </w:tblGrid>
      <w:tr w:rsidR="00B3352A" w:rsidRPr="002102E3" w:rsidTr="00B3352A">
        <w:trPr>
          <w:trHeight w:val="6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Default="00B3352A" w:rsidP="0024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(бюджетный эффект) </w:t>
            </w:r>
          </w:p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Pr="00210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3352A" w:rsidRPr="002102E3" w:rsidTr="00B3352A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</w:tbl>
    <w:p w:rsidR="00B3352A" w:rsidRPr="00B3352A" w:rsidRDefault="00B3352A" w:rsidP="00B3352A">
      <w:pPr>
        <w:contextualSpacing/>
        <w:rPr>
          <w:sz w:val="2"/>
        </w:rPr>
      </w:pPr>
    </w:p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3060"/>
        <w:gridCol w:w="5103"/>
        <w:gridCol w:w="1919"/>
        <w:gridCol w:w="1422"/>
        <w:gridCol w:w="1441"/>
        <w:gridCol w:w="709"/>
        <w:gridCol w:w="709"/>
        <w:gridCol w:w="709"/>
      </w:tblGrid>
      <w:tr w:rsidR="00B3352A" w:rsidRPr="002102E3" w:rsidTr="00B3352A">
        <w:trPr>
          <w:trHeight w:val="216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352A" w:rsidRPr="002102E3" w:rsidTr="00B3352A">
        <w:trPr>
          <w:trHeight w:val="31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аправления по росту доходов местного бюджета</w:t>
            </w:r>
          </w:p>
        </w:tc>
      </w:tr>
      <w:tr w:rsidR="00B3352A" w:rsidRPr="002102E3" w:rsidTr="00B3352A">
        <w:trPr>
          <w:trHeight w:val="315"/>
        </w:trPr>
        <w:tc>
          <w:tcPr>
            <w:tcW w:w="1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9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9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9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352A" w:rsidRPr="002102E3" w:rsidTr="00B3352A">
        <w:trPr>
          <w:trHeight w:val="31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B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сширение налогооблагаемой базы бюджета </w:t>
            </w:r>
            <w:proofErr w:type="spellStart"/>
            <w:r w:rsidR="006A29C6">
              <w:rPr>
                <w:rFonts w:ascii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2102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3352A" w:rsidRPr="002102E3" w:rsidTr="00B3352A">
        <w:trPr>
          <w:trHeight w:val="92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ссмотрение налоговых льго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целях дальнейшей актуализации: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вых ставок, установленных по местным налогам;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вых льгот, предоставленных органом местного самоуправления.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18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налогооблагаемой базы, вовлечение в налоговый оборот объектов недвижимости: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кадастровой оценки объектов недвижимости;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7B52E1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и имущественных</w:t>
            </w:r>
            <w:r w:rsidR="006B23D8"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33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налоговый оборот ранее не зарегистрированных объектов недвижимости (включая земельные участки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ведений об объектах недвижимости; 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е сведений о земельных участках и иных объектах недвижимости в рамках информационного обмена; 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муниципального земельного контроля; 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и имущественных</w:t>
            </w:r>
            <w:r w:rsidR="006B23D8"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37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 по управлению неналоговыми доходами</w:t>
            </w:r>
          </w:p>
        </w:tc>
      </w:tr>
      <w:tr w:rsidR="00B3352A" w:rsidRPr="002102E3" w:rsidTr="00B3352A">
        <w:trPr>
          <w:trHeight w:val="71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D6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имущества (в том числе земельных участков), находящегося в муниципальной собственности,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целях дальнейшей актуализации: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вок арендной платы за земельные участки;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муниципальной собственност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и имущественных</w:t>
            </w:r>
            <w:r w:rsidR="006B23D8"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273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администрирова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352A" w:rsidRPr="002102E3" w:rsidTr="00B3352A">
        <w:trPr>
          <w:trHeight w:val="1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ейся собственности и внесение изменений в программу приватизаци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и имущественных</w:t>
            </w:r>
            <w:r w:rsidR="006B23D8"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352A" w:rsidRPr="002102E3" w:rsidTr="00B3352A">
        <w:trPr>
          <w:trHeight w:val="390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обираемости налогов и сокращение задолженности</w:t>
            </w:r>
          </w:p>
        </w:tc>
      </w:tr>
      <w:tr w:rsidR="00B3352A" w:rsidRPr="002102E3" w:rsidTr="0096574C">
        <w:trPr>
          <w:trHeight w:val="257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за земл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задолженности по налогам и арендной плате за земельные участки: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возникновения;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имаемые меры по снижению;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координационных советов;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экономики и финан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 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и имущественных</w:t>
            </w:r>
            <w:r w:rsidRPr="007B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поступления доходов в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EB50B9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EB50B9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EB50B9" w:rsidP="00EB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</w:t>
            </w:r>
          </w:p>
        </w:tc>
      </w:tr>
      <w:tr w:rsidR="00B3352A" w:rsidRPr="002102E3" w:rsidTr="0096574C">
        <w:trPr>
          <w:trHeight w:val="830"/>
        </w:trPr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выясненными поступлен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0B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 зачислению в местны</w:t>
            </w:r>
            <w:r w:rsidR="000B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юджет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ыясненных поступл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96574C">
        <w:trPr>
          <w:trHeight w:val="171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взысканию просроченной дебиторской задолженности по неналоговым дохода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0B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боты главных администраторов доходов бюджет</w:t>
            </w:r>
            <w:r w:rsidR="000B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просроченной дебиторской задолженность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 сумм деб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31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аправления по оптимизации расходов местного бюджета</w:t>
            </w:r>
          </w:p>
        </w:tc>
      </w:tr>
      <w:tr w:rsidR="00B3352A" w:rsidRPr="002102E3" w:rsidTr="00B3352A">
        <w:trPr>
          <w:trHeight w:val="315"/>
        </w:trPr>
        <w:tc>
          <w:tcPr>
            <w:tcW w:w="1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6B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9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09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352A" w:rsidRPr="002102E3" w:rsidTr="00B3352A">
        <w:trPr>
          <w:trHeight w:val="31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е обязательства, возникшие в результате принятия нормативных правовых актов </w:t>
            </w:r>
            <w:proofErr w:type="spellStart"/>
            <w:r w:rsidR="006A2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овского</w:t>
            </w:r>
            <w:proofErr w:type="spellEnd"/>
            <w:r w:rsidRPr="0021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52A" w:rsidRPr="002102E3" w:rsidTr="00B3352A">
        <w:trPr>
          <w:trHeight w:val="14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6B23D8" w:rsidP="006B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B3352A"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ых расписаний муниципальных учреждений </w:t>
            </w:r>
            <w:proofErr w:type="spellStart"/>
            <w:r w:rsidR="006A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B3352A"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7D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7D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штата и деятельности муниципальных </w:t>
            </w:r>
            <w:r w:rsidR="007D08B0"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7D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EB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E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7D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="006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эфф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6B23D8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093AB5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093AB5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352A" w:rsidRPr="002102E3" w:rsidTr="00B3352A">
        <w:trPr>
          <w:trHeight w:val="315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7D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Направления по сокращению муниципального долга </w:t>
            </w:r>
            <w:proofErr w:type="spellStart"/>
            <w:r w:rsidR="006A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овского</w:t>
            </w:r>
            <w:proofErr w:type="spellEnd"/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3352A" w:rsidRPr="002102E3" w:rsidTr="00B3352A">
        <w:trPr>
          <w:trHeight w:val="300"/>
        </w:trPr>
        <w:tc>
          <w:tcPr>
            <w:tcW w:w="1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352A" w:rsidRPr="002102E3" w:rsidTr="00B3352A">
        <w:trPr>
          <w:trHeight w:val="270"/>
        </w:trPr>
        <w:tc>
          <w:tcPr>
            <w:tcW w:w="15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ы по сокращению муниципального долга</w:t>
            </w:r>
          </w:p>
        </w:tc>
      </w:tr>
      <w:tr w:rsidR="00B3352A" w:rsidRPr="002102E3" w:rsidTr="00B3352A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униципального дол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униципального долг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расходов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3352A" w:rsidRPr="002102E3" w:rsidTr="00B3352A">
        <w:trPr>
          <w:trHeight w:val="23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расходов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3352A" w:rsidRPr="002102E3" w:rsidRDefault="00B3352A" w:rsidP="002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B50B9" w:rsidRPr="00EB50B9" w:rsidTr="004E1510">
        <w:trPr>
          <w:trHeight w:val="315"/>
        </w:trPr>
        <w:tc>
          <w:tcPr>
            <w:tcW w:w="13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B50B9" w:rsidRPr="00EB50B9" w:rsidRDefault="00EB50B9" w:rsidP="00EB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B50B9" w:rsidRPr="00EB50B9" w:rsidRDefault="00EB50B9" w:rsidP="00EB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9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B50B9" w:rsidRPr="00EB50B9" w:rsidRDefault="00EB50B9" w:rsidP="00EB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9"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B50B9" w:rsidRPr="00EB50B9" w:rsidRDefault="00EB50B9" w:rsidP="00EB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9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</w:tbl>
    <w:p w:rsidR="00A70D38" w:rsidRDefault="00A70D38" w:rsidP="00A70D3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szCs w:val="16"/>
        </w:rPr>
      </w:pPr>
      <w:r w:rsidRPr="006B23D8">
        <w:rPr>
          <w:rFonts w:ascii="Times New Roman" w:hAnsi="Times New Roman"/>
          <w:szCs w:val="16"/>
        </w:rPr>
        <w:t>* Финансовая оценка (бюджетный эффект) рассчитывается:</w:t>
      </w: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szCs w:val="16"/>
        </w:rPr>
      </w:pPr>
      <w:r w:rsidRPr="006B23D8">
        <w:rPr>
          <w:rFonts w:ascii="Times New Roman" w:hAnsi="Times New Roman"/>
          <w:szCs w:val="16"/>
        </w:rPr>
        <w:t>по I разделу – как планируемые дополнительные доходы консолидированного бюджета в соответствующем году по итогам проведения мероприятия;</w:t>
      </w: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szCs w:val="16"/>
        </w:rPr>
      </w:pPr>
      <w:r w:rsidRPr="006B23D8">
        <w:rPr>
          <w:rFonts w:ascii="Times New Roman" w:hAnsi="Times New Roman"/>
          <w:szCs w:val="16"/>
        </w:rPr>
        <w:t>по II разделу – как планируемая оптимизация средств бюджета в соответствующем году по итогам проведения мероприятия.</w:t>
      </w: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szCs w:val="16"/>
        </w:rPr>
      </w:pPr>
      <w:bookmarkStart w:id="1" w:name="Par1161"/>
      <w:bookmarkEnd w:id="1"/>
      <w:r w:rsidRPr="006B23D8">
        <w:rPr>
          <w:rFonts w:ascii="Times New Roman" w:hAnsi="Times New Roman"/>
          <w:szCs w:val="16"/>
        </w:rPr>
        <w:t>** Запланировать финансовую оценку (бюджетный эффект) не 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6B23D8" w:rsidRDefault="006B23D8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6B23D8" w:rsidRDefault="006B23D8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093AB5" w:rsidRDefault="00093AB5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B3352A" w:rsidRPr="00B3352A" w:rsidRDefault="00B3352A" w:rsidP="00B3352A">
      <w:pPr>
        <w:pStyle w:val="ConsPlusNormal"/>
        <w:jc w:val="right"/>
        <w:rPr>
          <w:rFonts w:ascii="Times New Roman" w:hAnsi="Times New Roman"/>
          <w:sz w:val="24"/>
        </w:rPr>
      </w:pPr>
      <w:r w:rsidRPr="00B3352A">
        <w:rPr>
          <w:rFonts w:ascii="Times New Roman" w:hAnsi="Times New Roman"/>
          <w:sz w:val="24"/>
        </w:rPr>
        <w:t>Приложение № 2</w:t>
      </w:r>
    </w:p>
    <w:p w:rsidR="00B3352A" w:rsidRPr="00B3352A" w:rsidRDefault="009F7B13" w:rsidP="00B3352A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аспоряжению</w:t>
      </w:r>
      <w:r w:rsidR="00B3352A" w:rsidRPr="00B3352A">
        <w:rPr>
          <w:rFonts w:ascii="Times New Roman" w:hAnsi="Times New Roman"/>
          <w:sz w:val="24"/>
        </w:rPr>
        <w:t xml:space="preserve"> Администрации</w:t>
      </w:r>
    </w:p>
    <w:p w:rsidR="00B3352A" w:rsidRPr="00B3352A" w:rsidRDefault="006A29C6" w:rsidP="00B3352A">
      <w:pPr>
        <w:pStyle w:val="ConsPlusNormal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овороговского</w:t>
      </w:r>
      <w:proofErr w:type="spellEnd"/>
      <w:r w:rsidR="00B3352A" w:rsidRPr="00B3352A">
        <w:rPr>
          <w:rFonts w:ascii="Times New Roman" w:hAnsi="Times New Roman"/>
          <w:sz w:val="24"/>
        </w:rPr>
        <w:t xml:space="preserve"> сельского поселения</w:t>
      </w:r>
    </w:p>
    <w:p w:rsidR="006B23D8" w:rsidRPr="00B3352A" w:rsidRDefault="006B23D8" w:rsidP="006B23D8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832652">
        <w:rPr>
          <w:rFonts w:ascii="Times New Roman" w:hAnsi="Times New Roman"/>
          <w:sz w:val="24"/>
        </w:rPr>
        <w:t>5</w:t>
      </w:r>
      <w:r w:rsidRPr="00B3352A">
        <w:rPr>
          <w:rFonts w:ascii="Times New Roman" w:hAnsi="Times New Roman"/>
          <w:sz w:val="24"/>
        </w:rPr>
        <w:t xml:space="preserve">.03.2026 № </w:t>
      </w:r>
      <w:r w:rsidR="00832652">
        <w:rPr>
          <w:rFonts w:ascii="Times New Roman" w:hAnsi="Times New Roman"/>
          <w:sz w:val="24"/>
        </w:rPr>
        <w:t>7/1</w:t>
      </w:r>
    </w:p>
    <w:p w:rsidR="00B3352A" w:rsidRPr="00B3352A" w:rsidRDefault="00B3352A" w:rsidP="00B3352A">
      <w:pPr>
        <w:pStyle w:val="ConsPlusNormal"/>
        <w:jc w:val="right"/>
        <w:rPr>
          <w:rFonts w:ascii="Times New Roman" w:hAnsi="Times New Roman"/>
          <w:sz w:val="24"/>
        </w:rPr>
      </w:pPr>
    </w:p>
    <w:p w:rsidR="00B3352A" w:rsidRPr="00B3352A" w:rsidRDefault="00B3352A" w:rsidP="00A70D38">
      <w:pPr>
        <w:pStyle w:val="ConsPlusNormal"/>
        <w:jc w:val="center"/>
        <w:rPr>
          <w:rFonts w:ascii="Times New Roman" w:hAnsi="Times New Roman"/>
          <w:sz w:val="24"/>
        </w:rPr>
      </w:pPr>
    </w:p>
    <w:p w:rsidR="00A70D38" w:rsidRDefault="00A70D38" w:rsidP="00A70D3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A70D38" w:rsidRDefault="00A70D38" w:rsidP="00A70D3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лану мероприятий по росту доходного потенциала </w:t>
      </w:r>
    </w:p>
    <w:p w:rsidR="009F7B13" w:rsidRPr="009F7B13" w:rsidRDefault="006A29C6" w:rsidP="009F7B13">
      <w:pPr>
        <w:pStyle w:val="ConsPlusNormal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вороговского</w:t>
      </w:r>
      <w:proofErr w:type="spellEnd"/>
      <w:r w:rsidR="00E05FE3">
        <w:rPr>
          <w:rFonts w:ascii="Times New Roman" w:hAnsi="Times New Roman"/>
          <w:sz w:val="28"/>
        </w:rPr>
        <w:t xml:space="preserve"> сельского поселения</w:t>
      </w:r>
      <w:r w:rsidR="00A70D38">
        <w:rPr>
          <w:rFonts w:ascii="Times New Roman" w:hAnsi="Times New Roman"/>
          <w:sz w:val="28"/>
        </w:rPr>
        <w:t xml:space="preserve"> и </w:t>
      </w:r>
      <w:r w:rsidR="009F7B13" w:rsidRPr="009F7B13">
        <w:rPr>
          <w:rFonts w:ascii="Times New Roman" w:hAnsi="Times New Roman"/>
          <w:sz w:val="28"/>
        </w:rPr>
        <w:t xml:space="preserve">оптимизации расходов </w:t>
      </w:r>
    </w:p>
    <w:p w:rsidR="009F7B13" w:rsidRPr="009F7B13" w:rsidRDefault="009F7B13" w:rsidP="009F7B13">
      <w:pPr>
        <w:pStyle w:val="ConsPlusNormal"/>
        <w:jc w:val="center"/>
        <w:rPr>
          <w:rFonts w:ascii="Times New Roman" w:hAnsi="Times New Roman"/>
          <w:sz w:val="28"/>
        </w:rPr>
      </w:pPr>
      <w:r w:rsidRPr="009F7B13">
        <w:rPr>
          <w:rFonts w:ascii="Times New Roman" w:hAnsi="Times New Roman"/>
          <w:sz w:val="28"/>
        </w:rPr>
        <w:t xml:space="preserve">бюджета </w:t>
      </w:r>
      <w:proofErr w:type="spellStart"/>
      <w:r w:rsidR="006A29C6">
        <w:rPr>
          <w:rFonts w:ascii="Times New Roman" w:hAnsi="Times New Roman"/>
          <w:sz w:val="28"/>
        </w:rPr>
        <w:t>Новороговского</w:t>
      </w:r>
      <w:proofErr w:type="spellEnd"/>
      <w:r w:rsidRPr="009F7B13">
        <w:rPr>
          <w:rFonts w:ascii="Times New Roman" w:hAnsi="Times New Roman"/>
          <w:sz w:val="28"/>
        </w:rPr>
        <w:t xml:space="preserve"> сельского поселения </w:t>
      </w:r>
    </w:p>
    <w:p w:rsidR="009F7B13" w:rsidRPr="009F7B13" w:rsidRDefault="009F7B13" w:rsidP="009F7B13">
      <w:pPr>
        <w:pStyle w:val="ConsPlusNormal"/>
        <w:jc w:val="center"/>
        <w:rPr>
          <w:rFonts w:ascii="Times New Roman" w:hAnsi="Times New Roman"/>
          <w:sz w:val="28"/>
        </w:rPr>
      </w:pPr>
      <w:r w:rsidRPr="009F7B13">
        <w:rPr>
          <w:rFonts w:ascii="Times New Roman" w:hAnsi="Times New Roman"/>
          <w:sz w:val="28"/>
        </w:rPr>
        <w:t>Егорлыкского района до 2028 г</w:t>
      </w:r>
    </w:p>
    <w:p w:rsidR="00A70D38" w:rsidRDefault="00A70D38" w:rsidP="00A70D38">
      <w:pPr>
        <w:pStyle w:val="ConsPlusNormal"/>
        <w:jc w:val="center"/>
        <w:rPr>
          <w:rFonts w:ascii="Times New Roman" w:hAnsi="Times New Roman"/>
          <w:sz w:val="28"/>
        </w:rPr>
      </w:pPr>
    </w:p>
    <w:p w:rsidR="00A70D38" w:rsidRDefault="00A70D38" w:rsidP="00A70D38">
      <w:pPr>
        <w:pStyle w:val="ConsPlusNormal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12"/>
        <w:gridCol w:w="2160"/>
        <w:gridCol w:w="804"/>
        <w:gridCol w:w="804"/>
        <w:gridCol w:w="1518"/>
        <w:gridCol w:w="2687"/>
        <w:gridCol w:w="1843"/>
        <w:gridCol w:w="1577"/>
        <w:gridCol w:w="1755"/>
      </w:tblGrid>
      <w:tr w:rsidR="00A70D38" w:rsidTr="00B3352A">
        <w:trPr>
          <w:trHeight w:val="6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*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*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*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ая оценка (бюджетный эффект), </w:t>
            </w:r>
          </w:p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*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ая оценка (бюджетный эффект), предусмотренная </w:t>
            </w:r>
          </w:p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закон</w:t>
            </w:r>
            <w:r>
              <w:rPr>
                <w:rFonts w:ascii="Times New Roman" w:hAnsi="Times New Roman"/>
                <w:spacing w:val="-20"/>
                <w:sz w:val="24"/>
              </w:rPr>
              <w:t>е о </w:t>
            </w:r>
            <w:r>
              <w:rPr>
                <w:rFonts w:ascii="Times New Roman" w:hAnsi="Times New Roman"/>
                <w:sz w:val="24"/>
              </w:rPr>
              <w:t>бюджет</w:t>
            </w:r>
            <w:r>
              <w:rPr>
                <w:rFonts w:ascii="Times New Roman" w:hAnsi="Times New Roman"/>
                <w:spacing w:val="-20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на отчетную дату </w:t>
            </w:r>
          </w:p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ный финансовый (бюджетный) эффект,</w:t>
            </w:r>
          </w:p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ный результат**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***</w:t>
            </w:r>
          </w:p>
        </w:tc>
      </w:tr>
      <w:tr w:rsidR="00A70D38" w:rsidTr="00B3352A">
        <w:trPr>
          <w:trHeight w:val="1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*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/>
        </w:tc>
      </w:tr>
      <w:tr w:rsidR="00A70D38" w:rsidTr="00B3352A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70D38" w:rsidTr="00B3352A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D38" w:rsidRDefault="00A70D38" w:rsidP="006004C8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A70D38" w:rsidRDefault="00A70D38" w:rsidP="00A70D3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16"/>
        </w:rPr>
      </w:pPr>
      <w:r w:rsidRPr="006B23D8">
        <w:rPr>
          <w:rFonts w:ascii="Times New Roman" w:hAnsi="Times New Roman"/>
          <w:color w:val="000000" w:themeColor="text1"/>
          <w:szCs w:val="16"/>
        </w:rPr>
        <w:t xml:space="preserve">* Заполняется в соответствии с </w:t>
      </w:r>
      <w:hyperlink w:anchor="Par77" w:history="1">
        <w:r w:rsidRPr="006B23D8">
          <w:rPr>
            <w:rFonts w:ascii="Times New Roman" w:hAnsi="Times New Roman"/>
            <w:color w:val="000000" w:themeColor="text1"/>
            <w:szCs w:val="16"/>
          </w:rPr>
          <w:t>приложением № 1</w:t>
        </w:r>
      </w:hyperlink>
      <w:r w:rsidRPr="006B23D8">
        <w:rPr>
          <w:rFonts w:ascii="Times New Roman" w:hAnsi="Times New Roman"/>
          <w:color w:val="000000" w:themeColor="text1"/>
          <w:szCs w:val="16"/>
        </w:rPr>
        <w:t xml:space="preserve"> к Плану мероприятий по росту доходного потенциала </w:t>
      </w:r>
      <w:proofErr w:type="spellStart"/>
      <w:r w:rsidR="006A29C6">
        <w:rPr>
          <w:rFonts w:ascii="Times New Roman" w:hAnsi="Times New Roman"/>
          <w:szCs w:val="16"/>
        </w:rPr>
        <w:t>Новороговского</w:t>
      </w:r>
      <w:proofErr w:type="spellEnd"/>
      <w:r w:rsidR="00E05FE3" w:rsidRPr="006B23D8">
        <w:rPr>
          <w:rFonts w:ascii="Times New Roman" w:hAnsi="Times New Roman"/>
          <w:szCs w:val="16"/>
        </w:rPr>
        <w:t xml:space="preserve"> сельского поселения </w:t>
      </w:r>
      <w:r w:rsidRPr="006B23D8">
        <w:rPr>
          <w:rFonts w:ascii="Times New Roman" w:hAnsi="Times New Roman"/>
          <w:color w:val="000000" w:themeColor="text1"/>
          <w:szCs w:val="16"/>
        </w:rPr>
        <w:t>и оптимизации расходов местного бюджета до 2028 года.</w:t>
      </w:r>
    </w:p>
    <w:p w:rsidR="00A70D38" w:rsidRPr="006B23D8" w:rsidRDefault="00A70D38" w:rsidP="00A70D3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16"/>
        </w:rPr>
      </w:pPr>
      <w:r w:rsidRPr="006B23D8">
        <w:rPr>
          <w:rFonts w:ascii="Times New Roman" w:hAnsi="Times New Roman"/>
          <w:color w:val="000000" w:themeColor="text1"/>
          <w:szCs w:val="16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AF773C" w:rsidRPr="00B3352A" w:rsidRDefault="00A70D38" w:rsidP="000A2AE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B23D8">
        <w:rPr>
          <w:rFonts w:ascii="Times New Roman" w:hAnsi="Times New Roman"/>
          <w:color w:val="000000" w:themeColor="text1"/>
          <w:szCs w:val="16"/>
        </w:rPr>
        <w:t>*** Заполняется в случае неисполнения плановых значений финансовой оценки (бюджетного эффекта).</w:t>
      </w:r>
      <w:r w:rsidR="00AF773C" w:rsidRPr="006B23D8">
        <w:rPr>
          <w:rFonts w:ascii="Times New Roman" w:hAnsi="Times New Roman"/>
          <w:szCs w:val="16"/>
        </w:rPr>
        <w:t xml:space="preserve">                                                                      </w:t>
      </w:r>
    </w:p>
    <w:p w:rsidR="00AF773C" w:rsidRPr="000A2AEC" w:rsidRDefault="00AF773C" w:rsidP="000A2AEC">
      <w:pPr>
        <w:pStyle w:val="13"/>
        <w:shd w:val="clear" w:color="auto" w:fill="auto"/>
        <w:spacing w:line="280" w:lineRule="exact"/>
        <w:ind w:left="709" w:right="257"/>
        <w:jc w:val="left"/>
      </w:pPr>
      <w:r w:rsidRPr="000A2AEC">
        <w:t xml:space="preserve">                                                                       </w:t>
      </w:r>
      <w:r w:rsidR="000A2AEC">
        <w:t xml:space="preserve">                             </w:t>
      </w:r>
    </w:p>
    <w:sectPr w:rsidR="00AF773C" w:rsidRPr="000A2AEC" w:rsidSect="00D4224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5A3C"/>
    <w:multiLevelType w:val="hybridMultilevel"/>
    <w:tmpl w:val="2EC6B2C0"/>
    <w:lvl w:ilvl="0" w:tplc="6312455C">
      <w:start w:val="5"/>
      <w:numFmt w:val="decimal"/>
      <w:lvlText w:val="%1."/>
      <w:lvlJc w:val="left"/>
      <w:pPr>
        <w:ind w:left="14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8F05D89"/>
    <w:multiLevelType w:val="multilevel"/>
    <w:tmpl w:val="1302B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779E5"/>
    <w:multiLevelType w:val="hybridMultilevel"/>
    <w:tmpl w:val="A462D798"/>
    <w:lvl w:ilvl="0" w:tplc="EB98C81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3EB3"/>
    <w:multiLevelType w:val="hybridMultilevel"/>
    <w:tmpl w:val="EC644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2A91"/>
    <w:multiLevelType w:val="hybridMultilevel"/>
    <w:tmpl w:val="8058423A"/>
    <w:lvl w:ilvl="0" w:tplc="0E1CA188">
      <w:start w:val="5"/>
      <w:numFmt w:val="decimal"/>
      <w:lvlText w:val="%1"/>
      <w:lvlJc w:val="left"/>
      <w:pPr>
        <w:ind w:left="13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FE14DE7"/>
    <w:multiLevelType w:val="multilevel"/>
    <w:tmpl w:val="C8AAB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5575B5"/>
    <w:multiLevelType w:val="hybridMultilevel"/>
    <w:tmpl w:val="D084D618"/>
    <w:lvl w:ilvl="0" w:tplc="2BB669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103455"/>
    <w:multiLevelType w:val="multilevel"/>
    <w:tmpl w:val="9D844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8A30616"/>
    <w:multiLevelType w:val="multilevel"/>
    <w:tmpl w:val="6D523C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8715BE"/>
    <w:multiLevelType w:val="hybridMultilevel"/>
    <w:tmpl w:val="040205DE"/>
    <w:lvl w:ilvl="0" w:tplc="B1BE563E">
      <w:start w:val="4"/>
      <w:numFmt w:val="decimal"/>
      <w:lvlText w:val="%1."/>
      <w:lvlJc w:val="left"/>
      <w:pPr>
        <w:ind w:left="10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3A312A3"/>
    <w:multiLevelType w:val="hybridMultilevel"/>
    <w:tmpl w:val="D9541BAE"/>
    <w:lvl w:ilvl="0" w:tplc="160649C8">
      <w:start w:val="6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78C85D6A"/>
    <w:multiLevelType w:val="multilevel"/>
    <w:tmpl w:val="C4DCBC4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Arial Unicode MS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cs="Arial Unicode MS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cs="Arial Unicode MS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cs="Arial Unicode MS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cs="Arial Unicode MS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Arial Unicode MS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cs="Arial Unicode MS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cs="Arial Unicode MS" w:hint="default"/>
        <w:color w:val="000000" w:themeColor="text1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E3"/>
    <w:rsid w:val="00003AE8"/>
    <w:rsid w:val="00007F36"/>
    <w:rsid w:val="00051308"/>
    <w:rsid w:val="0007052D"/>
    <w:rsid w:val="00093AB5"/>
    <w:rsid w:val="000A2AEC"/>
    <w:rsid w:val="000B3FB9"/>
    <w:rsid w:val="000E362F"/>
    <w:rsid w:val="000F4F3E"/>
    <w:rsid w:val="000F5D50"/>
    <w:rsid w:val="0010525B"/>
    <w:rsid w:val="00142F16"/>
    <w:rsid w:val="001522D4"/>
    <w:rsid w:val="00171676"/>
    <w:rsid w:val="002102E3"/>
    <w:rsid w:val="00221D38"/>
    <w:rsid w:val="002E7464"/>
    <w:rsid w:val="003405A5"/>
    <w:rsid w:val="004136E5"/>
    <w:rsid w:val="00436576"/>
    <w:rsid w:val="004F4D70"/>
    <w:rsid w:val="0052449D"/>
    <w:rsid w:val="00546C76"/>
    <w:rsid w:val="0059136A"/>
    <w:rsid w:val="005C17F0"/>
    <w:rsid w:val="006004C8"/>
    <w:rsid w:val="00621479"/>
    <w:rsid w:val="00666013"/>
    <w:rsid w:val="006671FE"/>
    <w:rsid w:val="006A29C6"/>
    <w:rsid w:val="006B23D8"/>
    <w:rsid w:val="007B52E1"/>
    <w:rsid w:val="007B5371"/>
    <w:rsid w:val="007C1296"/>
    <w:rsid w:val="007C4A1C"/>
    <w:rsid w:val="007D08B0"/>
    <w:rsid w:val="00832652"/>
    <w:rsid w:val="00860806"/>
    <w:rsid w:val="008C1A5C"/>
    <w:rsid w:val="008C345C"/>
    <w:rsid w:val="00910722"/>
    <w:rsid w:val="009222E3"/>
    <w:rsid w:val="009510BD"/>
    <w:rsid w:val="00951251"/>
    <w:rsid w:val="009A2A85"/>
    <w:rsid w:val="009A4B0B"/>
    <w:rsid w:val="009F7B13"/>
    <w:rsid w:val="00A423CA"/>
    <w:rsid w:val="00A505CB"/>
    <w:rsid w:val="00A70D38"/>
    <w:rsid w:val="00A85BD6"/>
    <w:rsid w:val="00AD268E"/>
    <w:rsid w:val="00AF773C"/>
    <w:rsid w:val="00B3352A"/>
    <w:rsid w:val="00B67C9B"/>
    <w:rsid w:val="00B95A13"/>
    <w:rsid w:val="00BE1655"/>
    <w:rsid w:val="00C22BD7"/>
    <w:rsid w:val="00C24B2F"/>
    <w:rsid w:val="00CF01E1"/>
    <w:rsid w:val="00D42249"/>
    <w:rsid w:val="00D44E39"/>
    <w:rsid w:val="00D673BD"/>
    <w:rsid w:val="00E05FE3"/>
    <w:rsid w:val="00E8121D"/>
    <w:rsid w:val="00EB50B9"/>
    <w:rsid w:val="00F762FA"/>
    <w:rsid w:val="00FB5B01"/>
    <w:rsid w:val="00FC5D81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15698-FD85-4A4E-B8CA-18D627CF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50"/>
  </w:style>
  <w:style w:type="paragraph" w:styleId="1">
    <w:name w:val="heading 1"/>
    <w:basedOn w:val="a"/>
    <w:next w:val="a"/>
    <w:link w:val="10"/>
    <w:qFormat/>
    <w:rsid w:val="00C24B2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2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222E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1">
    <w:name w:val="Заголовок №1_"/>
    <w:link w:val="12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24B2F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3"/>
    <w:uiPriority w:val="99"/>
    <w:rsid w:val="00C24B2F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24B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24B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24B2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B2F"/>
    <w:rPr>
      <w:rFonts w:ascii="Tahoma" w:hAnsi="Tahoma" w:cs="Tahoma"/>
      <w:sz w:val="16"/>
      <w:szCs w:val="16"/>
    </w:rPr>
  </w:style>
  <w:style w:type="character" w:customStyle="1" w:styleId="ConsPlusNormal2">
    <w:name w:val="ConsPlusNormal2"/>
    <w:qFormat/>
    <w:rsid w:val="00AF773C"/>
    <w:rPr>
      <w:rFonts w:ascii="Arial" w:hAnsi="Arial"/>
      <w:sz w:val="16"/>
    </w:rPr>
  </w:style>
  <w:style w:type="paragraph" w:customStyle="1" w:styleId="Style4">
    <w:name w:val="Style4"/>
    <w:basedOn w:val="a"/>
    <w:rsid w:val="00FB5B0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FB5B0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FB5B01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554-EFD2-4A33-BCC7-860D83F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3-20T07:09:00Z</cp:lastPrinted>
  <dcterms:created xsi:type="dcterms:W3CDTF">2026-05-22T12:17:00Z</dcterms:created>
  <dcterms:modified xsi:type="dcterms:W3CDTF">2026-05-22T12:17:00Z</dcterms:modified>
</cp:coreProperties>
</file>